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6341AAE2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76D95444" w:rsidR="00185EF5" w:rsidRDefault="00AF151E" w:rsidP="00185EF5">
      <w:pPr>
        <w:rPr>
          <w:rFonts w:ascii="Times New Roman" w:hAnsi="Times New Roman" w:cs="Times New Roman"/>
          <w:b/>
          <w:szCs w:val="24"/>
        </w:rPr>
      </w:pPr>
      <w:r w:rsidRPr="00DC5CB2">
        <w:rPr>
          <w:noProof/>
        </w:rPr>
        <w:drawing>
          <wp:anchor distT="0" distB="0" distL="114300" distR="114300" simplePos="0" relativeHeight="251659264" behindDoc="1" locked="0" layoutInCell="1" allowOverlap="1" wp14:anchorId="04E6693B" wp14:editId="5B13A59E">
            <wp:simplePos x="0" y="0"/>
            <wp:positionH relativeFrom="column">
              <wp:posOffset>4330700</wp:posOffset>
            </wp:positionH>
            <wp:positionV relativeFrom="paragraph">
              <wp:posOffset>67945</wp:posOffset>
            </wp:positionV>
            <wp:extent cx="1511300" cy="1563370"/>
            <wp:effectExtent l="0" t="0" r="0" b="0"/>
            <wp:wrapNone/>
            <wp:docPr id="1855622782" name="Picture 1" descr="A white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2782" name="Picture 1" descr="A white circle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2A7C1FB6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4AF23948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5144DF5C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  <w:r w:rsidR="00D0716F" w:rsidRPr="00D0716F">
        <w:rPr>
          <w:noProof/>
        </w:rPr>
        <w:t xml:space="preserve"> </w:t>
      </w:r>
    </w:p>
    <w:p w14:paraId="4DD9AFF9" w14:textId="3A387B30" w:rsidR="00E25862" w:rsidRDefault="0030588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anuary 16, 2024</w:t>
      </w:r>
    </w:p>
    <w:p w14:paraId="1776AFA6" w14:textId="77777777" w:rsidR="00D0716F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07627A2D" w14:textId="77777777" w:rsidR="00AF151E" w:rsidRDefault="00AF151E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32E201F9" w14:textId="77777777" w:rsidR="00AF151E" w:rsidRDefault="00AF151E" w:rsidP="00AF151E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  <w:r>
        <w:rPr>
          <w:rFonts w:ascii="Garamond" w:hAnsi="Garamond"/>
          <w:szCs w:val="24"/>
        </w:rPr>
        <w:t xml:space="preserve"> [BRICKS/Gen Ed] are already approved.</w:t>
      </w:r>
    </w:p>
    <w:p w14:paraId="23727EFB" w14:textId="77777777" w:rsidR="00AF151E" w:rsidRDefault="00AF151E" w:rsidP="00AF151E">
      <w:pPr>
        <w:rPr>
          <w:rFonts w:ascii="Garamond" w:hAnsi="Garamond"/>
          <w:szCs w:val="24"/>
        </w:rPr>
      </w:pPr>
    </w:p>
    <w:p w14:paraId="7A7E2EA2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AF151E" w:rsidRPr="008104DF" w14:paraId="039CD789" w14:textId="77777777" w:rsidTr="00302547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5CFF9AE" w14:textId="77777777" w:rsidR="00AF151E" w:rsidRPr="0085341B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6AA79BB" w14:textId="77777777" w:rsidR="00AF151E" w:rsidRPr="0085341B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50CB586" w14:textId="77777777" w:rsidR="00AF151E" w:rsidRPr="0085341B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AF151E" w:rsidRPr="008104DF" w14:paraId="63A96669" w14:textId="77777777" w:rsidTr="00302547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54E01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  <w:p w14:paraId="6D8E4EC8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75F" w14:textId="77777777" w:rsidR="00AF151E" w:rsidRPr="0030778D" w:rsidRDefault="00AF151E" w:rsidP="00302547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CHEM 4410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Forensic Firearms and Ballistics Analysi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AC9B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0778D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</w:tr>
      <w:tr w:rsidR="00AF151E" w:rsidRPr="008104DF" w14:paraId="728DAF30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BB82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639D" w14:textId="77777777" w:rsidR="00AF151E" w:rsidRPr="0030778D" w:rsidRDefault="00AF151E" w:rsidP="00302547">
            <w:pPr>
              <w:spacing w:before="40" w:after="40"/>
              <w:rPr>
                <w:rFonts w:ascii="Garamond" w:hAnsi="Garamond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ENG 6235/7235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Victorian Literatu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3B67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8104DF" w14:paraId="50AAE8D2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BD4C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E601" w14:textId="77777777" w:rsidR="00AF151E" w:rsidRPr="0030778D" w:rsidRDefault="00AF151E" w:rsidP="00302547">
            <w:pPr>
              <w:spacing w:before="40" w:after="40"/>
              <w:rPr>
                <w:rFonts w:ascii="Garamond" w:hAnsi="Garamond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ENG 6575/7575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Teaching Writing Onli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5C3A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i/>
                <w:iCs/>
                <w:color w:val="000000"/>
                <w:szCs w:val="24"/>
              </w:rPr>
            </w:pPr>
          </w:p>
        </w:tc>
      </w:tr>
      <w:tr w:rsidR="00AF151E" w:rsidRPr="008104DF" w14:paraId="10C1788D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2B2A1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AB5F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ENG 6400/7400: </w:t>
            </w:r>
            <w:r w:rsidRPr="0030778D">
              <w:rPr>
                <w:rFonts w:ascii="Garamond" w:hAnsi="Garamond"/>
                <w:szCs w:val="24"/>
              </w:rPr>
              <w:t xml:space="preserve">Topics in </w:t>
            </w:r>
            <w:r w:rsidRPr="0030778D">
              <w:rPr>
                <w:rFonts w:ascii="Garamond" w:hAnsi="Garamond" w:cs="Open Sans"/>
                <w:color w:val="333333"/>
                <w:szCs w:val="24"/>
              </w:rPr>
              <w:t>Postcolonial Literatu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3007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8104DF" w14:paraId="16F9332C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8460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37D6" w14:textId="77777777" w:rsidR="00AF151E" w:rsidRPr="0030778D" w:rsidRDefault="00AF151E" w:rsidP="00302547">
            <w:pPr>
              <w:spacing w:before="40" w:after="40"/>
              <w:rPr>
                <w:rFonts w:ascii="Garamond" w:hAnsi="Garamond" w:cs="Open Sans"/>
                <w:color w:val="333333"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ENG 6405/7405: </w:t>
            </w:r>
            <w:r w:rsidRPr="0030778D">
              <w:rPr>
                <w:rFonts w:ascii="Garamond" w:hAnsi="Garamond"/>
                <w:szCs w:val="24"/>
              </w:rPr>
              <w:t xml:space="preserve">Topics in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Global Literatu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C1DE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8104DF" w14:paraId="2F258888" w14:textId="77777777" w:rsidTr="00302547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CEA6F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HSP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AA127" w14:textId="77777777" w:rsidR="00AF151E" w:rsidRPr="0030778D" w:rsidRDefault="00AF151E" w:rsidP="00302547">
            <w:pPr>
              <w:spacing w:before="40" w:after="40"/>
              <w:rPr>
                <w:rFonts w:ascii="Garamond" w:hAnsi="Garamond"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SW 2701: </w:t>
            </w:r>
            <w:r w:rsidRPr="0030778D">
              <w:rPr>
                <w:rFonts w:ascii="Garamond" w:hAnsi="Garamond"/>
                <w:szCs w:val="24"/>
              </w:rPr>
              <w:t>Trauma and Human Righ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546AE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038D28B3" w14:textId="77777777" w:rsidTr="00302547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A50B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Patt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7675" w14:textId="77777777" w:rsidR="00AF151E" w:rsidRPr="0030778D" w:rsidRDefault="00AF151E" w:rsidP="00302547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PAW 1010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Fitness Walk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9B7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2E4538BB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1EFC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A016" w14:textId="77777777" w:rsidR="00AF151E" w:rsidRPr="0030778D" w:rsidRDefault="00AF151E" w:rsidP="00302547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PAW 1117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Floor Hocke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2D1B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6F2EC811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2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9DD9" w14:textId="77777777" w:rsidR="00AF151E" w:rsidRPr="0030778D" w:rsidRDefault="00AF151E" w:rsidP="00302547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PAW 1118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Rugb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E64D3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3FC79A8E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E3713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BA54" w14:textId="77777777" w:rsidR="00AF151E" w:rsidRPr="0030778D" w:rsidRDefault="00AF151E" w:rsidP="00302547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PAW 1119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Picklebal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0E0B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56E3BCA8" w14:textId="77777777" w:rsidTr="00302547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11C44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Rus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63F02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ME 4610/5610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Practical Finite Element Analysi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158E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713F1D45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4B39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D3E0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ET 2950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Engineering and Technology Leadership Workshop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101D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248E4E6F" w14:textId="77777777" w:rsidTr="00302547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E01F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Scripp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C913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MDIA 3601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History of Hollywoo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AA023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69675B60" w14:textId="77777777" w:rsidTr="00302547"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CB80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9270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VICO 3393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Photojournalism Projects Produc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C196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036A890E" w14:textId="77777777" w:rsidTr="00302547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6172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University 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17A5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UC 2600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roduction to Ethical Community Engage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0ED9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F151E" w:rsidRPr="008104DF" w14:paraId="5593977C" w14:textId="77777777" w:rsidTr="00302547"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98FB" w14:textId="77777777" w:rsidR="00AF151E" w:rsidRPr="00BA1254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A62F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0778D">
              <w:rPr>
                <w:rFonts w:ascii="Garamond" w:hAnsi="Garamond"/>
                <w:b/>
                <w:bCs/>
                <w:szCs w:val="24"/>
              </w:rPr>
              <w:t xml:space="preserve">XLRN 2100: </w:t>
            </w:r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Building Your Story through Study Abroad/Aw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1A1D" w14:textId="77777777" w:rsidR="00AF151E" w:rsidRPr="0030778D" w:rsidRDefault="00AF151E" w:rsidP="00302547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0778D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</w:tr>
    </w:tbl>
    <w:p w14:paraId="1A275ECB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736C570D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1E548E9A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2CEF6D9B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784CADF8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30BAFB0E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103E1A96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398E9F72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2F879FAC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0105595D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4541EA06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0CBBCC97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1BA464B8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0CB8B29A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</w:p>
    <w:p w14:paraId="24A86390" w14:textId="77777777" w:rsidR="00AF151E" w:rsidRDefault="00AF151E" w:rsidP="00AF151E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382"/>
        <w:gridCol w:w="4225"/>
        <w:gridCol w:w="1694"/>
        <w:gridCol w:w="2476"/>
      </w:tblGrid>
      <w:tr w:rsidR="00AF151E" w:rsidRPr="00AF5F99" w14:paraId="3219EC4C" w14:textId="77777777" w:rsidTr="00302547">
        <w:trPr>
          <w:trHeight w:val="315"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B0045D4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483D0E7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FF1DD32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CBFB89C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AF151E" w:rsidRPr="00AF5F99" w14:paraId="01680201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FF38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D87E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413A16">
              <w:rPr>
                <w:rFonts w:ascii="Garamond" w:hAnsi="Garamond"/>
              </w:rPr>
              <w:t>ANTH 4560 / ANTH 5560: Ethnographic Method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728C0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/BLD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1276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, Grade 04-&gt;01, LOs, Update Dual List, add BRICKS &amp; EL, Size, Topics, Texts, KGF, Sum exp</w:t>
            </w:r>
          </w:p>
        </w:tc>
      </w:tr>
      <w:tr w:rsidR="00AF151E" w:rsidRPr="00AF5F99" w14:paraId="457D3F26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18F46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18AB" w14:textId="77777777" w:rsidR="00AF151E" w:rsidRPr="006A4909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ANTH 4960 / ANTH 5960 to ANTH 3960 / ANTH 5960: Human Variatio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2BDA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368A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from “Human Diversity”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Grade 04-&gt;01, LOs, Dual List, add BRICKS &amp; EL, Topics, Texts, KGF, Sum exp, Pre-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AF151E" w:rsidRPr="00AF5F99" w14:paraId="0BBE743E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C67BF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0D83" w14:textId="77777777" w:rsidR="00AF151E" w:rsidRPr="006A4909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CARS 2130: Alexander the Great and the Hellenistic World PHTC (approved TMAH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2FA2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HTC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39E8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LOs, Topics, , add BRICKS, Texts, KGF, Sum exp</w:t>
            </w:r>
          </w:p>
        </w:tc>
      </w:tr>
      <w:tr w:rsidR="00AF151E" w:rsidRPr="00AF5F99" w14:paraId="66DC08B8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24D9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66C3" w14:textId="77777777" w:rsidR="00AF151E" w:rsidRPr="006A4909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 xml:space="preserve">CARS 2410: The Global Occult: Ghosts, Demonology, and the Paranormal in World Religions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F6B8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A3F9B">
              <w:rPr>
                <w:rFonts w:ascii="Garamond" w:hAnsi="Garamond"/>
              </w:rPr>
              <w:t>FI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CD4F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Freq, LOs, add BRICKS &amp; EL, Topics, Texts, KGF, Sum exp, remove SOC &amp; ENG</w:t>
            </w:r>
          </w:p>
        </w:tc>
      </w:tr>
      <w:tr w:rsidR="00AF151E" w:rsidRPr="00AF5F99" w14:paraId="2C8548BE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5D74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E01E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ENG 3910: Sigma Tau Delta Executive Leadership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A27B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42BE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Add Permission Pre-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AF151E" w:rsidRPr="00AF5F99" w14:paraId="467409BF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47313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F4F69" w14:textId="77777777" w:rsidR="00AF151E" w:rsidRPr="006D37B4" w:rsidRDefault="00AF151E" w:rsidP="00302547">
            <w:pPr>
              <w:spacing w:beforeLines="40" w:before="96" w:afterLines="40" w:after="96"/>
              <w:rPr>
                <w:rFonts w:ascii="Garamond" w:hAnsi="Garamond"/>
                <w:szCs w:val="24"/>
              </w:rPr>
            </w:pPr>
            <w:r w:rsidRPr="006D37B4">
              <w:rPr>
                <w:rFonts w:ascii="Garamond" w:hAnsi="Garamond"/>
                <w:szCs w:val="24"/>
              </w:rPr>
              <w:t>ENG 7270 to ENG 6270 / ENG 7270: Topics in British Literature since 19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628C3" w14:textId="77777777" w:rsidR="00AF151E" w:rsidRPr="006D37B4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B4D4" w14:textId="77777777" w:rsidR="00AF151E" w:rsidRPr="006D37B4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D37B4">
              <w:rPr>
                <w:rFonts w:ascii="Garamond" w:eastAsia="Times New Roman" w:hAnsi="Garamond" w:cs="Calibri"/>
                <w:color w:val="000000"/>
                <w:szCs w:val="24"/>
              </w:rPr>
              <w:t>Add Dual list, Name from “</w:t>
            </w:r>
            <w:r w:rsidRPr="006D37B4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20th-Century Literature/Modernism”, </w:t>
            </w:r>
            <w:proofErr w:type="spellStart"/>
            <w:r w:rsidRPr="006D37B4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Descr</w:t>
            </w:r>
            <w:proofErr w:type="spellEnd"/>
            <w:r w:rsidRPr="006D37B4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, Repeatable, LOs, Topics, Texts, KGF, Sum exp</w:t>
            </w:r>
          </w:p>
        </w:tc>
      </w:tr>
      <w:tr w:rsidR="00AF151E" w:rsidRPr="00AF5F99" w14:paraId="3CA3244B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D168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67A2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413A16">
              <w:rPr>
                <w:rFonts w:ascii="Garamond" w:hAnsi="Garamond"/>
              </w:rPr>
              <w:t xml:space="preserve">FR 3110: Advanced Conversation and Composition I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9E93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3663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, LOs, Topics, Texts, KGF, Sum exp</w:t>
            </w:r>
          </w:p>
        </w:tc>
      </w:tr>
      <w:tr w:rsidR="00AF151E" w:rsidRPr="00AF5F99" w14:paraId="706B3A49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3127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9230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413A16">
              <w:rPr>
                <w:rFonts w:ascii="Garamond" w:hAnsi="Garamond"/>
              </w:rPr>
              <w:t>GER 3110: Advanced Conversation and Composition 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B204B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A39A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, LOs, Topics, Texts, KGF, Sum exp</w:t>
            </w:r>
          </w:p>
        </w:tc>
      </w:tr>
      <w:tr w:rsidR="00AF151E" w:rsidRPr="00AF5F99" w14:paraId="6461A02D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7FFB9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4A21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413A16">
              <w:rPr>
                <w:rFonts w:ascii="Garamond" w:hAnsi="Garamond"/>
              </w:rPr>
              <w:t xml:space="preserve">ITAL 3110: Advanced Conversation and Composition I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9960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B2FE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, LOs, Topics, Texts, KGF, Sum exp</w:t>
            </w:r>
          </w:p>
        </w:tc>
      </w:tr>
    </w:tbl>
    <w:p w14:paraId="104AB964" w14:textId="77777777" w:rsidR="00AF151E" w:rsidRDefault="00AF151E" w:rsidP="00AF151E"/>
    <w:p w14:paraId="1DB6D90B" w14:textId="77777777" w:rsidR="00AF151E" w:rsidRDefault="00AF151E" w:rsidP="00AF151E"/>
    <w:p w14:paraId="0AB138D1" w14:textId="77777777" w:rsidR="00AF151E" w:rsidRDefault="00AF151E" w:rsidP="00AF151E"/>
    <w:p w14:paraId="4BDD57C8" w14:textId="77777777" w:rsidR="00AF151E" w:rsidRDefault="00AF151E" w:rsidP="00AF151E"/>
    <w:p w14:paraId="057D73CB" w14:textId="77777777" w:rsidR="00AF151E" w:rsidRDefault="00AF151E" w:rsidP="00AF151E"/>
    <w:tbl>
      <w:tblPr>
        <w:tblW w:w="9777" w:type="dxa"/>
        <w:tblLook w:val="04A0" w:firstRow="1" w:lastRow="0" w:firstColumn="1" w:lastColumn="0" w:noHBand="0" w:noVBand="1"/>
      </w:tblPr>
      <w:tblGrid>
        <w:gridCol w:w="1382"/>
        <w:gridCol w:w="4225"/>
        <w:gridCol w:w="1694"/>
        <w:gridCol w:w="2476"/>
      </w:tblGrid>
      <w:tr w:rsidR="00AF151E" w:rsidRPr="00AF5F99" w14:paraId="7BC38BB7" w14:textId="77777777" w:rsidTr="00302547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FE7F2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lastRenderedPageBreak/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020768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E2E81D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F7761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AF151E" w:rsidRPr="00AF5F99" w14:paraId="589245A5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F6A0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91771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413A16">
              <w:rPr>
                <w:rFonts w:ascii="Garamond" w:hAnsi="Garamond"/>
              </w:rPr>
              <w:t>POLS 4070: Strategic Decision-Mak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102F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[Cap]/BER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B584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, LOs, Pre-</w:t>
            </w:r>
            <w:proofErr w:type="spellStart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, Texts, KGF, Sum exp</w:t>
            </w:r>
          </w:p>
        </w:tc>
      </w:tr>
      <w:tr w:rsidR="00AF151E" w:rsidRPr="00AF5F99" w14:paraId="0B04D456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6A9B9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15CC" w14:textId="77777777" w:rsidR="00AF151E" w:rsidRPr="00B37297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B37297">
              <w:rPr>
                <w:rFonts w:ascii="Garamond" w:hAnsi="Garamond"/>
              </w:rPr>
              <w:t>PSY 4010 to PSY 4010 / PSY 5010: History and Systems of Psycholog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E2B0" w14:textId="77777777" w:rsidR="00AF151E" w:rsidRPr="00B37297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60E5" w14:textId="77777777" w:rsidR="00AF151E" w:rsidRPr="00B37297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37297">
              <w:rPr>
                <w:rFonts w:ascii="Garamond" w:eastAsia="Times New Roman" w:hAnsi="Garamond" w:cs="Calibri"/>
                <w:color w:val="000000"/>
                <w:szCs w:val="24"/>
              </w:rPr>
              <w:t>Add Dual List, LOs, Text, KGF, Sum exp</w:t>
            </w:r>
          </w:p>
        </w:tc>
      </w:tr>
      <w:tr w:rsidR="00AF151E" w:rsidRPr="00AF5F99" w14:paraId="58F641B5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2A1FC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29F9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413A16">
              <w:rPr>
                <w:rFonts w:ascii="Garamond" w:hAnsi="Garamond"/>
              </w:rPr>
              <w:t xml:space="preserve">SOC 2210 / ANTH 2210: Animals and Human Society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FEBE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Cs w:val="24"/>
              </w:rPr>
            </w:pPr>
            <w:r w:rsidRPr="00413A16">
              <w:rPr>
                <w:rFonts w:ascii="Garamond" w:eastAsia="Times New Roman" w:hAnsi="Garamond" w:cs="Calibri"/>
                <w:b/>
                <w:bCs/>
                <w:i/>
                <w:iCs/>
                <w:color w:val="FF0000"/>
                <w:szCs w:val="24"/>
              </w:rPr>
              <w:t>ACNW</w:t>
            </w:r>
            <w:r w:rsidRPr="00413A16">
              <w:rPr>
                <w:rFonts w:ascii="Garamond" w:eastAsia="Times New Roman" w:hAnsi="Garamond" w:cs="Calibri"/>
                <w:szCs w:val="24"/>
              </w:rPr>
              <w:t>/[T2SS]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64DC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LOs, Topics (to match OT36 sub)</w:t>
            </w:r>
          </w:p>
        </w:tc>
      </w:tr>
      <w:tr w:rsidR="00AF151E" w:rsidRPr="00AF5F99" w14:paraId="040E6E92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AB45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7333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413A16">
              <w:rPr>
                <w:rFonts w:ascii="Garamond" w:hAnsi="Garamond"/>
              </w:rPr>
              <w:t xml:space="preserve">SPAN 3110:  Advanced Conversation and Composition I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62C30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2446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413A16">
              <w:rPr>
                <w:rFonts w:ascii="Garamond" w:eastAsia="Times New Roman" w:hAnsi="Garamond" w:cs="Calibri"/>
                <w:color w:val="000000"/>
                <w:szCs w:val="24"/>
              </w:rPr>
              <w:t>, LOs, Topics, Texts, KGF, Sum exp</w:t>
            </w:r>
          </w:p>
        </w:tc>
      </w:tr>
      <w:tr w:rsidR="00AF151E" w:rsidRPr="00AF5F99" w14:paraId="14F56FC5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820C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usines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DEA3C" w14:textId="77777777" w:rsidR="00AF151E" w:rsidRPr="006A4909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6A4909">
              <w:rPr>
                <w:rFonts w:ascii="Garamond" w:hAnsi="Garamond"/>
              </w:rPr>
              <w:t>MGT 3270: Sustainable Supply Chain Manageme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04DE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A944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re-req, Text</w:t>
            </w:r>
          </w:p>
        </w:tc>
      </w:tr>
      <w:tr w:rsidR="00AF151E" w:rsidRPr="00AF5F99" w14:paraId="772B158E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98C8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FDAF" w14:textId="77777777" w:rsidR="00AF151E" w:rsidRPr="0030778D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30778D">
              <w:rPr>
                <w:rFonts w:ascii="Garamond" w:hAnsi="Garamond"/>
              </w:rPr>
              <w:t>QBA 1721: Introduction to Information Analysis and Descriptive Analytics for Nonmajor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F1EC" w14:textId="77777777" w:rsidR="00AF151E" w:rsidRPr="0030778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Cs w:val="24"/>
              </w:rPr>
            </w:pPr>
            <w:r w:rsidRPr="0030778D">
              <w:rPr>
                <w:rFonts w:ascii="Garamond" w:hAnsi="Garamond"/>
                <w:b/>
                <w:bCs/>
                <w:i/>
                <w:iCs/>
                <w:color w:val="FF0000"/>
              </w:rPr>
              <w:t>ACSW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D249" w14:textId="77777777" w:rsidR="00AF151E" w:rsidRPr="0030778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0778D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: from </w:t>
            </w:r>
            <w:r w:rsidRPr="0030778D">
              <w:rPr>
                <w:rFonts w:ascii="Garamond" w:hAnsi="Garamond"/>
              </w:rPr>
              <w:t xml:space="preserve">Introduction to Information Analysis and Descriptive Analytics (Nonmajor)”, </w:t>
            </w:r>
            <w:r w:rsidRPr="0030778D">
              <w:rPr>
                <w:rFonts w:ascii="Garamond" w:eastAsia="Times New Roman" w:hAnsi="Garamond" w:cs="Calibri"/>
                <w:color w:val="000000"/>
                <w:szCs w:val="24"/>
              </w:rPr>
              <w:t xml:space="preserve">Add BRICKS, </w:t>
            </w:r>
            <w:r w:rsidRPr="0030778D">
              <w:rPr>
                <w:rFonts w:ascii="Garamond" w:eastAsia="Times New Roman" w:hAnsi="Garamond" w:cs="Calibri"/>
                <w:color w:val="000000"/>
                <w:szCs w:val="24"/>
                <w:highlight w:val="yellow"/>
              </w:rPr>
              <w:t>NCI (QBA 1720)*</w:t>
            </w:r>
          </w:p>
        </w:tc>
      </w:tr>
      <w:tr w:rsidR="00AF151E" w:rsidRPr="00AF5F99" w14:paraId="12B62D17" w14:textId="77777777" w:rsidTr="00302547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DD06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Fine Art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1383" w14:textId="77777777" w:rsidR="00AF151E" w:rsidRPr="0030778D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30778D">
              <w:rPr>
                <w:rFonts w:ascii="Garamond" w:hAnsi="Garamond"/>
              </w:rPr>
              <w:t>THAR 1390: Design Principles for the Stag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4463" w14:textId="77777777" w:rsidR="00AF151E" w:rsidRPr="0030778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3B7E" w14:textId="77777777" w:rsidR="00AF151E" w:rsidRPr="0030778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Descr</w:t>
            </w:r>
            <w:proofErr w:type="spellEnd"/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, LOs, Remove sec comp, change primary comp to 3 </w:t>
            </w:r>
            <w:proofErr w:type="spellStart"/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hrs</w:t>
            </w:r>
            <w:proofErr w:type="spellEnd"/>
            <w:r w:rsidRPr="0030778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, Topics, Texts, KGF, Sum exp</w:t>
            </w:r>
          </w:p>
        </w:tc>
      </w:tr>
      <w:tr w:rsidR="00AF151E" w:rsidRPr="00AF5F99" w14:paraId="7CBE2831" w14:textId="77777777" w:rsidTr="00302547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7670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HSP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8918A" w14:textId="77777777" w:rsidR="00AF151E" w:rsidRPr="006A4909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NRSE 7230: Advanced Health Assessment for Advanced Practice Nurs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0F81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C6CA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Credit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3 </w:t>
            </w:r>
            <w:r w:rsidRPr="00DB4980">
              <w:rPr>
                <w:rFonts w:ascii="Garamond" w:eastAsia="Times New Roman" w:hAnsi="Garamond" w:cs="Calibri"/>
                <w:color w:val="000000"/>
                <w:szCs w:val="24"/>
              </w:rPr>
              <w:sym w:font="Wingdings" w:char="F0E0"/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4 (error listed at 3)</w:t>
            </w:r>
          </w:p>
        </w:tc>
      </w:tr>
      <w:tr w:rsidR="00AF151E" w:rsidRPr="00AF5F99" w14:paraId="3728C593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E6D3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Patton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EC6B" w14:textId="77777777" w:rsidR="00AF151E" w:rsidRPr="0085312A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85312A">
              <w:rPr>
                <w:rFonts w:ascii="Garamond" w:hAnsi="Garamond"/>
              </w:rPr>
              <w:t>EDEC 2929: Prekindergarten Associate Practicum Semina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8E73" w14:textId="77777777" w:rsidR="00AF151E" w:rsidRPr="0085312A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B9DA" w14:textId="77777777" w:rsidR="00AF151E" w:rsidRPr="0085312A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12A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85312A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AF151E" w:rsidRPr="00AF5F99" w14:paraId="1F510B01" w14:textId="77777777" w:rsidTr="00302547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6907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9F61B" w14:textId="77777777" w:rsidR="00AF151E" w:rsidRPr="0086248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CEE</w:t>
            </w:r>
            <w:r w:rsidRPr="005A3F9B">
              <w:rPr>
                <w:rFonts w:ascii="Garamond" w:hAnsi="Garamond"/>
              </w:rPr>
              <w:t xml:space="preserve"> 3110: Reading to Learn: Content and Practic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2500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5DDF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KGF</w:t>
            </w:r>
          </w:p>
        </w:tc>
      </w:tr>
      <w:tr w:rsidR="00AF151E" w:rsidRPr="00AF5F99" w14:paraId="6A05499F" w14:textId="77777777" w:rsidTr="00302547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FAC9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A730" w14:textId="77777777" w:rsidR="00AF151E" w:rsidRPr="0086248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CEE</w:t>
            </w:r>
            <w:r w:rsidRPr="005A3F9B">
              <w:rPr>
                <w:rFonts w:ascii="Garamond" w:hAnsi="Garamond"/>
              </w:rPr>
              <w:t xml:space="preserve"> 3300: Methods of Teaching Mathematics for Early Childhood and Elementary Educatio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EE927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72BA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AF151E" w:rsidRPr="00AF5F99" w14:paraId="4036237F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42DC" w14:textId="77777777" w:rsidR="00AF151E" w:rsidRDefault="00AF151E" w:rsidP="00302547">
            <w:pPr>
              <w:spacing w:after="160" w:line="259" w:lineRule="auto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D38F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000: Exercise and Condition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3BC11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849B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LOs, Topics, Text, KGF, Sum exp</w:t>
            </w:r>
          </w:p>
        </w:tc>
      </w:tr>
      <w:tr w:rsidR="00AF151E" w:rsidRPr="00AF5F99" w14:paraId="438BA0D1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9C4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FACE" w14:textId="77777777" w:rsidR="00AF151E" w:rsidRPr="00CC314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001: Aerobic Condition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6E82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112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6D8EACF7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5834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9A69" w14:textId="77777777" w:rsidR="00AF151E" w:rsidRPr="00CC314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002: Circuit Train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679E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D817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02C34A4D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6BEE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F4807" w14:textId="77777777" w:rsidR="00AF151E" w:rsidRPr="00CC314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003: Weight Train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B01B9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CD21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</w:tbl>
    <w:p w14:paraId="19062140" w14:textId="77777777" w:rsidR="00AF151E" w:rsidRDefault="00AF151E" w:rsidP="00AF151E"/>
    <w:tbl>
      <w:tblPr>
        <w:tblW w:w="9777" w:type="dxa"/>
        <w:tblLook w:val="04A0" w:firstRow="1" w:lastRow="0" w:firstColumn="1" w:lastColumn="0" w:noHBand="0" w:noVBand="1"/>
      </w:tblPr>
      <w:tblGrid>
        <w:gridCol w:w="1382"/>
        <w:gridCol w:w="4225"/>
        <w:gridCol w:w="1694"/>
        <w:gridCol w:w="2476"/>
      </w:tblGrid>
      <w:tr w:rsidR="00AF151E" w:rsidRPr="00413A16" w14:paraId="5863FA79" w14:textId="77777777" w:rsidTr="00302547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4D5A" w14:textId="77777777" w:rsidR="00AF151E" w:rsidRDefault="00AF151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42298D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40AE03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06DE0" w14:textId="77777777" w:rsidR="00AF151E" w:rsidRPr="00413A16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AF151E" w:rsidRPr="00AF5F99" w14:paraId="150D8D8A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D478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lastRenderedPageBreak/>
              <w:t>Patton</w:t>
            </w:r>
          </w:p>
          <w:p w14:paraId="4BBFB14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8E51" w14:textId="77777777" w:rsidR="00AF151E" w:rsidRPr="00CC3146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004: Jogg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82A1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4616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LOs, Topics, Text, KGF, Sum exp</w:t>
            </w:r>
          </w:p>
        </w:tc>
      </w:tr>
      <w:tr w:rsidR="00AF151E" w:rsidRPr="00AF5F99" w14:paraId="21B6490F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AEEA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2214C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005: Yog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35BB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0798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1C68966D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7B38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D0B15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006: Pilat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E225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8426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6B9A6B77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875F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350F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007: Dance Fitnes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4981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B78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42834446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A1B4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3867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008: Indoor Cycl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A23C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90F8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02898DF9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F0487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7361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00: Basketbal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1CE3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29B3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4A666CD4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4A0B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D77DE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01: Lacross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5165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700D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57B423F7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CD24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FCCE6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02: Softbal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45FD6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44C6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664A0E9B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91E0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FB5E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03: Fundamentals of Volleybal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41971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EB27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78FECED9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4F89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B24F1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04: Ultimate Frisbe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1A26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138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507C0967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4CA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352DA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06: Ice Hocke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20CE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4DBD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6F8CD8E9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181AC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7861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08: Socce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F35B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ED42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15564248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5DFB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190F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09: Flag Footbal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3B1A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2870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3ABF5154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85B8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BBB36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10: Team Handbal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9D884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07E3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33161828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D064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741C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11: Field Hocke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F93D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734C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5809C662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7F9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7B28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 xml:space="preserve">PAW 1114: </w:t>
            </w:r>
            <w:proofErr w:type="spellStart"/>
            <w:r w:rsidRPr="005A3F9B">
              <w:rPr>
                <w:rFonts w:ascii="Garamond" w:hAnsi="Garamond"/>
              </w:rPr>
              <w:t>Jokgu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1631B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D7C8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33C3AA6B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7652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3DDAA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115: Futs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8D3C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25C4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1F6697A7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990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3FF7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 xml:space="preserve">PAW 1116: </w:t>
            </w:r>
            <w:proofErr w:type="spellStart"/>
            <w:r w:rsidRPr="005A3F9B">
              <w:rPr>
                <w:rFonts w:ascii="Garamond" w:hAnsi="Garamond"/>
              </w:rPr>
              <w:t>Spikeball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6B6FA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834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10C1170B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B43D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6872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200: Fundamentals of Racquetbal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AA08D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1179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3A2378E9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AA6E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28F5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201: Fundamentals of Tenni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02788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4EDF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360F7C38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4973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CA91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202: Fundamentals of Golf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01E60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32E7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685D1D59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41F2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8CF8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203: Badminto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FECE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F04A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5C5F597C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D0B3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360D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206: Bowl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4E17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920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605A63AD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C370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6DE9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208: Archer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B75C3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85E4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6FD697B0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DA9D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568B0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209: Fundamentals of Ice Skat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15DB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E62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</w:tbl>
    <w:p w14:paraId="16861CB9" w14:textId="77777777" w:rsidR="00AF151E" w:rsidRDefault="00AF151E" w:rsidP="00AF151E"/>
    <w:tbl>
      <w:tblPr>
        <w:tblW w:w="9777" w:type="dxa"/>
        <w:tblLook w:val="04A0" w:firstRow="1" w:lastRow="0" w:firstColumn="1" w:lastColumn="0" w:noHBand="0" w:noVBand="1"/>
      </w:tblPr>
      <w:tblGrid>
        <w:gridCol w:w="1382"/>
        <w:gridCol w:w="4225"/>
        <w:gridCol w:w="1694"/>
        <w:gridCol w:w="2476"/>
      </w:tblGrid>
      <w:tr w:rsidR="00AF151E" w:rsidRPr="00AF5F99" w14:paraId="55F9E0B0" w14:textId="77777777" w:rsidTr="00302547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089A5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F158067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6EBBADF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CD37A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AF151E" w:rsidRPr="00AF5F99" w14:paraId="43E7C6A0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D92F5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Patton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A4BB" w14:textId="77777777" w:rsidR="00AF151E" w:rsidRPr="0086248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213: Fundamentals of Karat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9124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1C11E9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LOs, Topics, Text, KGF, Sum exp</w:t>
            </w:r>
          </w:p>
        </w:tc>
      </w:tr>
      <w:tr w:rsidR="00AF151E" w:rsidRPr="00AF5F99" w14:paraId="6A381651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BDB2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919C7" w14:textId="77777777" w:rsidR="00AF151E" w:rsidRPr="001215EB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A3F9B">
              <w:rPr>
                <w:rFonts w:ascii="Garamond" w:hAnsi="Garamond"/>
              </w:rPr>
              <w:t>PAW 1214: Fundamentals of Tae Kwon D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E9F0A" w14:textId="77777777" w:rsidR="00AF151E" w:rsidRPr="00FF6E83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F821DE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4FE32B2F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0502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E090" w14:textId="77777777" w:rsidR="00AF151E" w:rsidRPr="001215EB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A3F9B">
              <w:rPr>
                <w:rFonts w:ascii="Garamond" w:hAnsi="Garamond"/>
              </w:rPr>
              <w:t>PAW 1219: Disc Golf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4CF0D" w14:textId="77777777" w:rsidR="00AF151E" w:rsidRPr="00CE35B2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7FE4B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4C1F3AAF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7CCB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C65F7" w14:textId="77777777" w:rsidR="00AF151E" w:rsidRPr="00C848B5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220: Trail Runn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095FD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B6DBE8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75BACCC4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886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8BB6C" w14:textId="77777777" w:rsidR="00AF151E" w:rsidRPr="005A3F9B" w:rsidRDefault="00AF151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5A3F9B">
              <w:rPr>
                <w:rFonts w:ascii="Garamond" w:hAnsi="Garamond"/>
              </w:rPr>
              <w:t>PAW 1300: Aqua Aerobic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09E8" w14:textId="77777777" w:rsidR="00AF151E" w:rsidRPr="00671C1C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7E3CC" w14:textId="77777777" w:rsidR="00AF151E" w:rsidRPr="00671C1C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5E8FC811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E7C3B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B52E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A3F9B">
              <w:rPr>
                <w:rFonts w:ascii="Garamond" w:hAnsi="Garamond"/>
              </w:rPr>
              <w:t xml:space="preserve">PAW 1301: Fundamentals of Swimming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8612" w14:textId="77777777" w:rsidR="00AF151E" w:rsidRPr="00671C1C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B2AA5" w14:textId="77777777" w:rsidR="00AF151E" w:rsidRPr="00671C1C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5E59EB48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22FF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5CEA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A3F9B">
              <w:rPr>
                <w:rFonts w:ascii="Garamond" w:hAnsi="Garamond"/>
              </w:rPr>
              <w:t>PAW 1302: Fundamentals Swim Condition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5366" w14:textId="77777777" w:rsidR="00AF151E" w:rsidRPr="00671C1C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B5A74" w14:textId="77777777" w:rsidR="00AF151E" w:rsidRPr="00671C1C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0E9A31BF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0C83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D1E2" w14:textId="77777777" w:rsidR="00AF151E" w:rsidRPr="00AF5F9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A3F9B">
              <w:rPr>
                <w:rFonts w:ascii="Garamond" w:hAnsi="Garamond"/>
              </w:rPr>
              <w:t>PAW 2301: Intermediate Swimm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B233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4C55" w14:textId="77777777" w:rsidR="00AF151E" w:rsidRPr="0013371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AF151E" w:rsidRPr="00AF5F99" w14:paraId="233D8370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33032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Scripp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D6C3" w14:textId="77777777" w:rsidR="00AF151E" w:rsidRPr="003C302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3C302D">
              <w:rPr>
                <w:rFonts w:ascii="Garamond" w:hAnsi="Garamond"/>
              </w:rPr>
              <w:t>MDIA 7000: Professional Seminar for Mass Communication Ph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E68F" w14:textId="77777777" w:rsidR="00AF151E" w:rsidRPr="003C302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CF32" w14:textId="77777777" w:rsidR="00AF151E" w:rsidRPr="003C302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C302D">
              <w:rPr>
                <w:rFonts w:ascii="Garamond" w:eastAsia="Times New Roman" w:hAnsi="Garamond" w:cs="Calibri"/>
                <w:color w:val="000000"/>
                <w:szCs w:val="24"/>
              </w:rPr>
              <w:t xml:space="preserve">Credit &amp; contact </w:t>
            </w:r>
            <w:proofErr w:type="spellStart"/>
            <w:r w:rsidRPr="003C302D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3C302D">
              <w:rPr>
                <w:rFonts w:ascii="Garamond" w:eastAsia="Times New Roman" w:hAnsi="Garamond" w:cs="Calibri"/>
                <w:color w:val="000000"/>
                <w:szCs w:val="24"/>
              </w:rPr>
              <w:t xml:space="preserve"> 1 </w:t>
            </w:r>
            <w:r w:rsidRPr="003C302D">
              <w:rPr>
                <w:rFonts w:ascii="Garamond" w:eastAsia="Times New Roman" w:hAnsi="Garamond" w:cs="Calibri"/>
                <w:color w:val="000000"/>
                <w:szCs w:val="24"/>
              </w:rPr>
              <w:sym w:font="Wingdings" w:char="F0E0"/>
            </w:r>
            <w:r w:rsidRPr="003C302D">
              <w:rPr>
                <w:rFonts w:ascii="Garamond" w:eastAsia="Times New Roman" w:hAnsi="Garamond" w:cs="Calibri"/>
                <w:color w:val="000000"/>
                <w:szCs w:val="24"/>
              </w:rPr>
              <w:t>3, (formerly take 3x @1hr)</w:t>
            </w:r>
          </w:p>
        </w:tc>
      </w:tr>
      <w:tr w:rsidR="00AF151E" w:rsidRPr="00AF5F99" w14:paraId="5ABFFB87" w14:textId="77777777" w:rsidTr="00302547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241A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A6B4" w14:textId="77777777" w:rsidR="00AF151E" w:rsidRPr="003C302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3C302D">
              <w:rPr>
                <w:rFonts w:ascii="Garamond" w:hAnsi="Garamond"/>
              </w:rPr>
              <w:t>ITS 4020 / ITS 5020: Strategic Decision Making in Information and Telecommunication Industri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1623" w14:textId="77777777" w:rsidR="00AF151E" w:rsidRPr="003C302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3940" w14:textId="77777777" w:rsidR="00AF151E" w:rsidRPr="003C302D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C302D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3C302D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 w:rsidRPr="003C302D">
              <w:rPr>
                <w:rFonts w:ascii="Garamond" w:eastAsia="Times New Roman" w:hAnsi="Garamond" w:cs="Calibri"/>
                <w:color w:val="000000"/>
                <w:szCs w:val="24"/>
              </w:rPr>
              <w:t>, add Dual List</w:t>
            </w:r>
          </w:p>
        </w:tc>
      </w:tr>
      <w:tr w:rsidR="00AF151E" w:rsidRPr="00AF5F99" w14:paraId="14F5A971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5B7D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University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7E0A" w14:textId="77777777" w:rsidR="00AF151E" w:rsidRPr="005E6EBD" w:rsidRDefault="00AF151E" w:rsidP="00302547">
            <w:pPr>
              <w:spacing w:beforeLines="40" w:before="96" w:afterLines="40" w:after="96"/>
              <w:rPr>
                <w:rFonts w:ascii="Garamond" w:hAnsi="Garamond"/>
                <w:highlight w:val="yellow"/>
              </w:rPr>
            </w:pPr>
            <w:r w:rsidRPr="006A4909">
              <w:rPr>
                <w:rFonts w:ascii="Garamond" w:hAnsi="Garamond"/>
              </w:rPr>
              <w:t>SPST 4250: Senior Semina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2FEE0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CEE3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, LOs, Credit &amp; contract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2</w:t>
            </w:r>
            <w:r w:rsidRPr="00DB4980">
              <w:rPr>
                <w:rFonts w:ascii="Garamond" w:eastAsia="Times New Roman" w:hAnsi="Garamond" w:cs="Calibri"/>
                <w:color w:val="000000"/>
                <w:szCs w:val="24"/>
              </w:rPr>
              <w:sym w:font="Wingdings" w:char="F0E0"/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3, Pre-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Topics, texts,  KGF, sum exp, Add BRICKS</w:t>
            </w:r>
          </w:p>
        </w:tc>
      </w:tr>
      <w:tr w:rsidR="00AF151E" w:rsidRPr="00AF5F99" w14:paraId="0E5543C9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18C3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B9F8" w14:textId="77777777" w:rsidR="00AF151E" w:rsidRPr="005E6EBD" w:rsidRDefault="00AF151E" w:rsidP="00302547">
            <w:pPr>
              <w:spacing w:beforeLines="40" w:before="96" w:afterLines="40" w:after="96"/>
              <w:rPr>
                <w:rFonts w:ascii="Garamond" w:hAnsi="Garamond"/>
                <w:highlight w:val="yellow"/>
              </w:rPr>
            </w:pPr>
            <w:r w:rsidRPr="006A4909">
              <w:rPr>
                <w:rFonts w:ascii="Garamond" w:hAnsi="Garamond"/>
              </w:rPr>
              <w:t>TAS 3210: Evidence-Based Leadership Decision-Mak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43BA" w14:textId="77777777" w:rsidR="00AF151E" w:rsidRPr="008E1869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E7DF" w14:textId="77777777" w:rsidR="00AF151E" w:rsidRDefault="00AF151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</w:tbl>
    <w:p w14:paraId="78162D77" w14:textId="77777777" w:rsidR="00AF151E" w:rsidRDefault="00AF151E" w:rsidP="00AF151E">
      <w:pPr>
        <w:rPr>
          <w:rFonts w:ascii="Garamond" w:hAnsi="Garamond"/>
          <w:szCs w:val="24"/>
        </w:rPr>
      </w:pPr>
    </w:p>
    <w:p w14:paraId="05DB17F5" w14:textId="77777777" w:rsidR="00AF151E" w:rsidRDefault="00AF151E" w:rsidP="00AF151E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ourse Deactivations:</w:t>
      </w:r>
    </w:p>
    <w:p w14:paraId="4132D0DE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>PAW 1009: Group Fitness and Exercise</w:t>
      </w:r>
    </w:p>
    <w:p w14:paraId="5583BDB2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>PAW 1099: Adapted Physical Activity</w:t>
      </w:r>
    </w:p>
    <w:p w14:paraId="3A1148D4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>PAW 1105: Broomball</w:t>
      </w:r>
    </w:p>
    <w:p w14:paraId="4423CDD3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 xml:space="preserve">PAW 1112: </w:t>
      </w:r>
      <w:proofErr w:type="spellStart"/>
      <w:r w:rsidRPr="00C554BF">
        <w:rPr>
          <w:rFonts w:ascii="Garamond" w:hAnsi="Garamond"/>
          <w:szCs w:val="24"/>
        </w:rPr>
        <w:t>Walleyball</w:t>
      </w:r>
      <w:proofErr w:type="spellEnd"/>
      <w:r>
        <w:rPr>
          <w:rFonts w:ascii="Garamond" w:hAnsi="Garamond"/>
          <w:szCs w:val="24"/>
        </w:rPr>
        <w:t xml:space="preserve"> (not a typo)</w:t>
      </w:r>
    </w:p>
    <w:p w14:paraId="2C9BE534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>PAW 1113: Netball</w:t>
      </w:r>
    </w:p>
    <w:p w14:paraId="73B4D5A7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 xml:space="preserve">PAW 1210: </w:t>
      </w:r>
      <w:r w:rsidRPr="00C554BF">
        <w:rPr>
          <w:rFonts w:ascii="Garamond" w:hAnsi="Garamond" w:cs="Open Sans"/>
          <w:color w:val="333333"/>
          <w:szCs w:val="24"/>
          <w:shd w:val="clear" w:color="auto" w:fill="FFFFFF"/>
        </w:rPr>
        <w:t>Fundamentals of Figure Skating</w:t>
      </w:r>
    </w:p>
    <w:p w14:paraId="7B7558BB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 xml:space="preserve">PAW 1211: </w:t>
      </w:r>
      <w:r w:rsidRPr="00C554BF">
        <w:rPr>
          <w:rFonts w:ascii="Garamond" w:hAnsi="Garamond" w:cs="Open Sans"/>
          <w:color w:val="333333"/>
          <w:szCs w:val="24"/>
          <w:shd w:val="clear" w:color="auto" w:fill="FFFFFF"/>
        </w:rPr>
        <w:t>Fundamentals of Snow Skiing</w:t>
      </w:r>
    </w:p>
    <w:p w14:paraId="5FDA01E1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 xml:space="preserve">PAW 1212: </w:t>
      </w:r>
      <w:r w:rsidRPr="00C554BF">
        <w:rPr>
          <w:rFonts w:ascii="Garamond" w:hAnsi="Garamond" w:cs="Open Sans"/>
          <w:color w:val="333333"/>
          <w:szCs w:val="24"/>
          <w:shd w:val="clear" w:color="auto" w:fill="FFFFFF"/>
        </w:rPr>
        <w:t>Fundamentals of Water Skiing</w:t>
      </w:r>
    </w:p>
    <w:p w14:paraId="49870FFF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 xml:space="preserve">PAW 2210: </w:t>
      </w:r>
      <w:r w:rsidRPr="00C554BF">
        <w:rPr>
          <w:rFonts w:ascii="Garamond" w:hAnsi="Garamond" w:cs="Open Sans"/>
          <w:color w:val="333333"/>
          <w:szCs w:val="24"/>
          <w:shd w:val="clear" w:color="auto" w:fill="FFFFFF"/>
        </w:rPr>
        <w:t>Intermediate Figure Skating</w:t>
      </w:r>
    </w:p>
    <w:p w14:paraId="5D7D7BC2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 xml:space="preserve">PAW 2211: </w:t>
      </w:r>
      <w:r w:rsidRPr="00C554BF">
        <w:rPr>
          <w:rFonts w:ascii="Garamond" w:hAnsi="Garamond" w:cs="Open Sans"/>
          <w:color w:val="333333"/>
          <w:szCs w:val="24"/>
          <w:shd w:val="clear" w:color="auto" w:fill="FFFFFF"/>
        </w:rPr>
        <w:t>Intermediate Snow Skiing</w:t>
      </w:r>
    </w:p>
    <w:p w14:paraId="32019E50" w14:textId="77777777" w:rsidR="00AF151E" w:rsidRPr="00C554BF" w:rsidRDefault="00AF151E" w:rsidP="00AF151E">
      <w:pPr>
        <w:rPr>
          <w:rFonts w:ascii="Garamond" w:hAnsi="Garamond"/>
          <w:szCs w:val="24"/>
        </w:rPr>
      </w:pPr>
      <w:r w:rsidRPr="00C554BF">
        <w:rPr>
          <w:rFonts w:ascii="Garamond" w:hAnsi="Garamond"/>
          <w:szCs w:val="24"/>
        </w:rPr>
        <w:t xml:space="preserve">PAW 2212: </w:t>
      </w:r>
      <w:r w:rsidRPr="00C554BF">
        <w:rPr>
          <w:rFonts w:ascii="Garamond" w:hAnsi="Garamond" w:cs="Open Sans"/>
          <w:color w:val="333333"/>
          <w:szCs w:val="24"/>
          <w:shd w:val="clear" w:color="auto" w:fill="FFFFFF"/>
        </w:rPr>
        <w:t>Intermediate Waterskiing</w:t>
      </w:r>
    </w:p>
    <w:p w14:paraId="03233EEE" w14:textId="77777777" w:rsidR="00AF151E" w:rsidRDefault="00AF151E" w:rsidP="00AF151E"/>
    <w:p w14:paraId="5832E0AC" w14:textId="77777777" w:rsidR="00AF151E" w:rsidRDefault="00AF151E" w:rsidP="00AF151E">
      <w:pPr>
        <w:spacing w:before="60" w:after="40"/>
        <w:rPr>
          <w:rFonts w:ascii="Times New Roman" w:hAnsi="Times New Roman" w:cs="Times New Roman"/>
          <w:b/>
          <w:szCs w:val="24"/>
        </w:rPr>
      </w:pPr>
    </w:p>
    <w:sectPr w:rsidR="00AF151E" w:rsidSect="009162BF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5D95" w14:textId="77777777" w:rsidR="009162BF" w:rsidRDefault="009162BF" w:rsidP="00026B67">
      <w:r>
        <w:separator/>
      </w:r>
    </w:p>
  </w:endnote>
  <w:endnote w:type="continuationSeparator" w:id="0">
    <w:p w14:paraId="6202B2DA" w14:textId="77777777" w:rsidR="009162BF" w:rsidRDefault="009162BF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5625A526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D0716F">
          <w:rPr>
            <w:sz w:val="18"/>
            <w:szCs w:val="18"/>
          </w:rPr>
          <w:t>1</w:t>
        </w:r>
        <w:r>
          <w:rPr>
            <w:sz w:val="18"/>
            <w:szCs w:val="18"/>
          </w:rPr>
          <w:t>-</w:t>
        </w:r>
        <w:r w:rsidR="0030588F">
          <w:rPr>
            <w:sz w:val="18"/>
            <w:szCs w:val="18"/>
          </w:rPr>
          <w:t>16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30588F">
          <w:rPr>
            <w:sz w:val="18"/>
            <w:szCs w:val="18"/>
          </w:rPr>
          <w:t>4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CC55" w14:textId="77777777" w:rsidR="009162BF" w:rsidRDefault="009162BF" w:rsidP="00026B67">
      <w:r>
        <w:separator/>
      </w:r>
    </w:p>
  </w:footnote>
  <w:footnote w:type="continuationSeparator" w:id="0">
    <w:p w14:paraId="313AF48A" w14:textId="77777777" w:rsidR="009162BF" w:rsidRDefault="009162BF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15D77"/>
    <w:rsid w:val="00125E82"/>
    <w:rsid w:val="0014114D"/>
    <w:rsid w:val="001415DA"/>
    <w:rsid w:val="001448C3"/>
    <w:rsid w:val="00155101"/>
    <w:rsid w:val="001554D2"/>
    <w:rsid w:val="00155A4C"/>
    <w:rsid w:val="00156749"/>
    <w:rsid w:val="0016097C"/>
    <w:rsid w:val="0016355A"/>
    <w:rsid w:val="00174C17"/>
    <w:rsid w:val="00176738"/>
    <w:rsid w:val="00180302"/>
    <w:rsid w:val="00185EF5"/>
    <w:rsid w:val="0019023B"/>
    <w:rsid w:val="001A1768"/>
    <w:rsid w:val="001A55B0"/>
    <w:rsid w:val="001A5BE8"/>
    <w:rsid w:val="001A7463"/>
    <w:rsid w:val="001B473D"/>
    <w:rsid w:val="001E1910"/>
    <w:rsid w:val="001E2160"/>
    <w:rsid w:val="001F5273"/>
    <w:rsid w:val="001F7BAE"/>
    <w:rsid w:val="00202E9A"/>
    <w:rsid w:val="00206A2D"/>
    <w:rsid w:val="00206CC5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0D62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0588F"/>
    <w:rsid w:val="00307DDC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5232"/>
    <w:rsid w:val="004270EB"/>
    <w:rsid w:val="00431201"/>
    <w:rsid w:val="0043624C"/>
    <w:rsid w:val="00462489"/>
    <w:rsid w:val="004631F5"/>
    <w:rsid w:val="0047041D"/>
    <w:rsid w:val="0047425D"/>
    <w:rsid w:val="0049344A"/>
    <w:rsid w:val="004A50D7"/>
    <w:rsid w:val="004A57E6"/>
    <w:rsid w:val="004B0FC0"/>
    <w:rsid w:val="004B1E25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0C94"/>
    <w:rsid w:val="00551070"/>
    <w:rsid w:val="00562082"/>
    <w:rsid w:val="005662ED"/>
    <w:rsid w:val="0057140F"/>
    <w:rsid w:val="00575708"/>
    <w:rsid w:val="005820AF"/>
    <w:rsid w:val="0058254E"/>
    <w:rsid w:val="0058438B"/>
    <w:rsid w:val="005A060E"/>
    <w:rsid w:val="005A542D"/>
    <w:rsid w:val="005B544B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64F6C"/>
    <w:rsid w:val="00681093"/>
    <w:rsid w:val="00683FB8"/>
    <w:rsid w:val="0068747D"/>
    <w:rsid w:val="006875CA"/>
    <w:rsid w:val="00693EEF"/>
    <w:rsid w:val="006942F7"/>
    <w:rsid w:val="006B32B4"/>
    <w:rsid w:val="006B4365"/>
    <w:rsid w:val="006D4CA0"/>
    <w:rsid w:val="006F4467"/>
    <w:rsid w:val="006F5E58"/>
    <w:rsid w:val="007043E7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FB6"/>
    <w:rsid w:val="007D4575"/>
    <w:rsid w:val="007D6FA6"/>
    <w:rsid w:val="007E2700"/>
    <w:rsid w:val="007F2D43"/>
    <w:rsid w:val="007F32F4"/>
    <w:rsid w:val="00803B56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1FA1"/>
    <w:rsid w:val="008E42F1"/>
    <w:rsid w:val="008F46F9"/>
    <w:rsid w:val="009015C1"/>
    <w:rsid w:val="00915364"/>
    <w:rsid w:val="009162BF"/>
    <w:rsid w:val="00936841"/>
    <w:rsid w:val="00953FEB"/>
    <w:rsid w:val="009605FA"/>
    <w:rsid w:val="009833BC"/>
    <w:rsid w:val="00990625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4611F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151E"/>
    <w:rsid w:val="00AF2118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A2E08"/>
    <w:rsid w:val="00BB13CE"/>
    <w:rsid w:val="00BC3FD5"/>
    <w:rsid w:val="00BE067B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0121"/>
    <w:rsid w:val="00CA6006"/>
    <w:rsid w:val="00CC41CE"/>
    <w:rsid w:val="00CF0238"/>
    <w:rsid w:val="00D02646"/>
    <w:rsid w:val="00D06C5E"/>
    <w:rsid w:val="00D0716F"/>
    <w:rsid w:val="00D1482F"/>
    <w:rsid w:val="00D32AE9"/>
    <w:rsid w:val="00D41FF1"/>
    <w:rsid w:val="00D47234"/>
    <w:rsid w:val="00D51B66"/>
    <w:rsid w:val="00D611D7"/>
    <w:rsid w:val="00D704C8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5BF9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cope">
    <w:name w:val="ng-scope"/>
    <w:basedOn w:val="DefaultParagraphFont"/>
    <w:rsid w:val="0011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1-12-16T14:42:00Z</cp:lastPrinted>
  <dcterms:created xsi:type="dcterms:W3CDTF">2024-01-04T16:52:00Z</dcterms:created>
  <dcterms:modified xsi:type="dcterms:W3CDTF">2024-01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